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F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F1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F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B70861" w:rsidRPr="00DF5AEE" w:rsidRDefault="001F19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182469" w:rsidRDefault="008547AC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F194E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</w:t>
            </w:r>
            <w:r w:rsidR="001F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</w:p>
          <w:p w:rsidR="001F194E" w:rsidRDefault="001F194E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C93844" w:rsidRPr="00182469" w:rsidRDefault="001F194E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  <w:r w:rsid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7C7B" w:rsidRPr="00182469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182469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07E" w:rsidRPr="002D43B0" w:rsidRDefault="002D43B0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182469" w:rsidRDefault="00182469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182469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1F194E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4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182469" w:rsidRDefault="00CC007E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Pr="00182469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182469" w:rsidRDefault="001F194E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417" w:type="dxa"/>
          </w:tcPr>
          <w:p w:rsidR="002A7C7B" w:rsidRPr="00182469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1F194E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34,0</w:t>
            </w:r>
            <w:r w:rsidR="00111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182469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95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1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182469" w:rsidRDefault="001F194E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234,00</w:t>
            </w:r>
            <w:r w:rsidR="00CC007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08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C5AC9" w:rsidRPr="006C5AC9" w:rsidRDefault="006C5AC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C6586A" w:rsidRDefault="00161F64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FC44E1" w:rsidRDefault="00B64DA3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DA3" w:rsidRPr="00FC44E1" w:rsidRDefault="00B64DA3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DA3" w:rsidRPr="00FC44E1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11F0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2126" w:type="dxa"/>
          </w:tcPr>
          <w:p w:rsidR="00111F0C" w:rsidRDefault="00111F0C" w:rsidP="00111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111F0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111F0C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111F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111F0C" w:rsidRDefault="00111F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111F0C" w:rsidRDefault="00111F0C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934  рубля 0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Четырнадцать тысяч девятьсот тридцать четыре рубля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0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1F0C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6502D"/>
    <w:rsid w:val="00177924"/>
    <w:rsid w:val="00177DB0"/>
    <w:rsid w:val="00182469"/>
    <w:rsid w:val="00184BFF"/>
    <w:rsid w:val="00195D6E"/>
    <w:rsid w:val="001A67BB"/>
    <w:rsid w:val="001B4306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FEA-1421-4AA8-B51E-5CC882A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8-09-26T11:03:00Z</cp:lastPrinted>
  <dcterms:created xsi:type="dcterms:W3CDTF">2016-08-30T08:09:00Z</dcterms:created>
  <dcterms:modified xsi:type="dcterms:W3CDTF">2018-09-26T11:03:00Z</dcterms:modified>
</cp:coreProperties>
</file>